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4CA0" w14:textId="77777777" w:rsidR="00AA0A78" w:rsidRDefault="00AA0A78" w:rsidP="00AA0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06BFD76" wp14:editId="19E761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B3EB" id="Rectangle 1" o:spid="_x0000_s1026" style="position:absolute;margin-left:0;margin-top:0;width:37.75pt;height:46.05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C3658E3" w14:textId="77777777" w:rsidR="00AA0A78" w:rsidRPr="00652B85" w:rsidRDefault="00AA0A78" w:rsidP="00AA0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3BFCD03C" w14:textId="77777777" w:rsidR="00AA0A78" w:rsidRPr="00652B85" w:rsidRDefault="00AA0A78" w:rsidP="00AA0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CD6A7B" w14:textId="77777777" w:rsidR="00AA0A78" w:rsidRDefault="00AA0A78" w:rsidP="00AA0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7AE4FA" w14:textId="5F5F4F70" w:rsidR="00AA0A78" w:rsidRPr="005E70F2" w:rsidRDefault="00AA0A78" w:rsidP="00AA0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ths</w:t>
      </w:r>
      <w:proofErr w:type="spellEnd"/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AA0A78" w:rsidRPr="00652B85" w14:paraId="7BD4817C" w14:textId="77777777" w:rsidTr="00181497">
        <w:trPr>
          <w:trHeight w:val="606"/>
        </w:trPr>
        <w:tc>
          <w:tcPr>
            <w:tcW w:w="10492" w:type="dxa"/>
          </w:tcPr>
          <w:p w14:paraId="48AEFAB3" w14:textId="77777777" w:rsidR="00AA0A78" w:rsidRPr="00652B85" w:rsidRDefault="00AA0A78" w:rsidP="00181497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AA0A78" w:rsidRPr="00652B85" w14:paraId="28DF0FC0" w14:textId="77777777" w:rsidTr="00181497">
        <w:trPr>
          <w:trHeight w:val="1070"/>
        </w:trPr>
        <w:tc>
          <w:tcPr>
            <w:tcW w:w="10492" w:type="dxa"/>
          </w:tcPr>
          <w:p w14:paraId="227877CC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5C80FB44" wp14:editId="5B34375E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6968" id="Rectangle 2" o:spid="_x0000_s1026" style="position:absolute;margin-left:427.35pt;margin-top:8.15pt;width:86.25pt;height:34.3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98896E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30DCFCE8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22E1C8DF" w14:textId="71DABDCA" w:rsidR="00A86935" w:rsidRPr="003029B1" w:rsidRDefault="00906645" w:rsidP="00A86935">
      <w:pPr>
        <w:pStyle w:val="Basic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Add(+)</w:t>
      </w:r>
      <w:r w:rsidR="00FF48FB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(3)</w:t>
      </w:r>
    </w:p>
    <w:p w14:paraId="058979E1" w14:textId="0C33E38F" w:rsidR="00B722DC" w:rsidRPr="003029B1" w:rsidRDefault="00906645" w:rsidP="00906645">
      <w:pPr>
        <w:pStyle w:val="BasicParagraph"/>
        <w:spacing w:line="240" w:lineRule="auto"/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5</w:t>
      </w:r>
      <w:proofErr w:type="gramEnd"/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9</w:t>
      </w:r>
    </w:p>
    <w:p w14:paraId="2AC1A0C3" w14:textId="48B4CF48" w:rsidR="00906645" w:rsidRPr="003029B1" w:rsidRDefault="00906645" w:rsidP="00430900">
      <w:pPr>
        <w:pStyle w:val="BasicParagraph"/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+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2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+1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+1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2313CF1D" w14:textId="41D5E0A2" w:rsidR="00A86935" w:rsidRPr="003029B1" w:rsidRDefault="00906645" w:rsidP="00AB27E3">
      <w:pPr>
        <w:pStyle w:val="BasicParagraph"/>
        <w:tabs>
          <w:tab w:val="right" w:pos="9639"/>
        </w:tabs>
        <w:ind w:left="284" w:right="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306FD55" w14:textId="6FAFF267" w:rsidR="00906645" w:rsidRPr="003029B1" w:rsidRDefault="00906645" w:rsidP="00906645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Write down 5/5 odd and even numbers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73"/>
        <w:gridCol w:w="4973"/>
      </w:tblGrid>
      <w:tr w:rsidR="00906645" w:rsidRPr="003029B1" w14:paraId="3F3BF10A" w14:textId="77777777" w:rsidTr="00AA0A78">
        <w:trPr>
          <w:trHeight w:val="549"/>
        </w:trPr>
        <w:tc>
          <w:tcPr>
            <w:tcW w:w="4973" w:type="dxa"/>
          </w:tcPr>
          <w:p w14:paraId="0E3172E9" w14:textId="77777777" w:rsidR="00906645" w:rsidRPr="003029B1" w:rsidRDefault="00906645" w:rsidP="00AA0A78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d</w:t>
            </w:r>
          </w:p>
        </w:tc>
        <w:tc>
          <w:tcPr>
            <w:tcW w:w="4973" w:type="dxa"/>
          </w:tcPr>
          <w:p w14:paraId="1A11FDA2" w14:textId="77777777" w:rsidR="00906645" w:rsidRPr="003029B1" w:rsidRDefault="00906645" w:rsidP="00AA0A78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ven</w:t>
            </w:r>
          </w:p>
        </w:tc>
      </w:tr>
      <w:tr w:rsidR="00906645" w:rsidRPr="003029B1" w14:paraId="05BBA15A" w14:textId="77777777" w:rsidTr="00AA0A78">
        <w:trPr>
          <w:trHeight w:val="543"/>
        </w:trPr>
        <w:tc>
          <w:tcPr>
            <w:tcW w:w="4973" w:type="dxa"/>
          </w:tcPr>
          <w:p w14:paraId="799AE785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46B0BFD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07D9D7B8" w14:textId="77777777" w:rsidTr="00AA0A78">
        <w:trPr>
          <w:trHeight w:val="549"/>
        </w:trPr>
        <w:tc>
          <w:tcPr>
            <w:tcW w:w="4973" w:type="dxa"/>
          </w:tcPr>
          <w:p w14:paraId="0A29A6CE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7AF0EDA5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37115FB1" w14:textId="77777777" w:rsidTr="00AA0A78">
        <w:trPr>
          <w:trHeight w:val="549"/>
        </w:trPr>
        <w:tc>
          <w:tcPr>
            <w:tcW w:w="4973" w:type="dxa"/>
          </w:tcPr>
          <w:p w14:paraId="4B355C39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1FE14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6DD18047" w14:textId="77777777" w:rsidTr="00AA0A78">
        <w:trPr>
          <w:trHeight w:val="543"/>
        </w:trPr>
        <w:tc>
          <w:tcPr>
            <w:tcW w:w="4973" w:type="dxa"/>
          </w:tcPr>
          <w:p w14:paraId="3090E46A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41978B8D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0F91FE9E" w14:textId="77777777" w:rsidTr="00AA0A78">
        <w:trPr>
          <w:trHeight w:val="543"/>
        </w:trPr>
        <w:tc>
          <w:tcPr>
            <w:tcW w:w="4973" w:type="dxa"/>
          </w:tcPr>
          <w:p w14:paraId="19331EC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2F886F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391210E" w14:textId="1DFE26FB" w:rsidR="007F4EC5" w:rsidRPr="003029B1" w:rsidRDefault="004E590C" w:rsidP="00276478">
      <w:pPr>
        <w:pStyle w:val="BasicParagraph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Write down firm </w:t>
      </w:r>
      <w:r w:rsidR="00276478" w:rsidRPr="00BE63A4">
        <w:rPr>
          <w:rFonts w:ascii="Preeti" w:hAnsi="Preeti" w:cs="Times New Roman"/>
          <w:b/>
          <w:bCs/>
          <w:sz w:val="36"/>
          <w:szCs w:val="36"/>
        </w:rPr>
        <w:t>#)</w:t>
      </w:r>
      <w:r w:rsidR="00276478" w:rsidRPr="003029B1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276478" w:rsidRPr="00BE63A4">
        <w:rPr>
          <w:rFonts w:ascii="Preeti" w:hAnsi="Preeti" w:cs="Times New Roman"/>
          <w:b/>
          <w:bCs/>
          <w:sz w:val="36"/>
          <w:szCs w:val="36"/>
        </w:rPr>
        <w:t>$)</w:t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877459A" w14:textId="02572C68" w:rsidR="00AF0308" w:rsidRPr="00BE63A4" w:rsidRDefault="00276478" w:rsidP="00B86C76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ind w:left="576"/>
        <w:rPr>
          <w:rFonts w:ascii="Preeti" w:hAnsi="Preeti" w:cs="Times New Roman"/>
          <w:sz w:val="32"/>
          <w:szCs w:val="32"/>
          <w:u w:val="single"/>
        </w:rPr>
      </w:pPr>
      <w:r w:rsidRPr="00BE63A4">
        <w:rPr>
          <w:rFonts w:ascii="Preeti" w:hAnsi="Preeti" w:cs="Times New Roman"/>
          <w:b/>
          <w:bCs/>
          <w:sz w:val="32"/>
          <w:szCs w:val="32"/>
        </w:rPr>
        <w:t>#)</w:t>
      </w:r>
      <w:r w:rsidR="00B86C76">
        <w:rPr>
          <w:rFonts w:ascii="Preeti" w:hAnsi="Preeti" w:cs="Times New Roman"/>
          <w:b/>
          <w:bCs/>
          <w:sz w:val="32"/>
          <w:szCs w:val="32"/>
        </w:rPr>
        <w:t xml:space="preserve">      </w:t>
      </w:r>
      <w:r w:rsidR="00467914" w:rsidRPr="00B86C76">
        <w:rPr>
          <w:rFonts w:ascii="Preeti" w:hAnsi="Preeti" w:cs="Times New Roman"/>
          <w:b/>
          <w:bCs/>
          <w:sz w:val="32"/>
          <w:szCs w:val="32"/>
          <w:u w:val="single"/>
        </w:rPr>
        <w:tab/>
      </w:r>
      <w:r w:rsidR="004E590C" w:rsidRPr="00B86C76">
        <w:rPr>
          <w:rFonts w:ascii="Preeti" w:hAnsi="Preeti" w:cs="Times New Roman"/>
          <w:b/>
          <w:bCs/>
          <w:sz w:val="32"/>
          <w:szCs w:val="32"/>
          <w:u w:val="single"/>
        </w:rPr>
        <w:t xml:space="preserve">  </w:t>
      </w:r>
      <w:r w:rsidR="004E590C" w:rsidRPr="00B86C76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2871D6BD" w14:textId="3A9F6FAE" w:rsidR="004E590C" w:rsidRPr="003029B1" w:rsidRDefault="00467914" w:rsidP="004E590C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029B1">
        <w:rPr>
          <w:rFonts w:ascii="Times New Roman" w:hAnsi="Times New Roman" w:cs="Times New Roman"/>
          <w:sz w:val="32"/>
          <w:szCs w:val="32"/>
        </w:rPr>
        <w:tab/>
      </w:r>
      <w:r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 xml:space="preserve">   </w:t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25BDC28" w14:textId="77777777" w:rsidR="00A55A31" w:rsidRPr="003029B1" w:rsidRDefault="00A55A31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73054FB" w14:textId="58DE44E0" w:rsidR="00276478" w:rsidRPr="003029B1" w:rsidRDefault="00276478" w:rsidP="00430900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Write the numbers name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F6D7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0438D99C" w14:textId="77777777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b/>
          <w:bCs/>
          <w:sz w:val="32"/>
          <w:szCs w:val="32"/>
        </w:rPr>
        <w:sectPr w:rsidR="00276478" w:rsidRPr="003029B1" w:rsidSect="00502898">
          <w:type w:val="continuous"/>
          <w:pgSz w:w="11906" w:h="16838" w:code="9"/>
          <w:pgMar w:top="720" w:right="720" w:bottom="720" w:left="720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1400E089" w14:textId="65B071EB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00B2975A" w14:textId="4E904ED3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2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5E651848" w14:textId="18E6C4BA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5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7617206" w14:textId="25367DC7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7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3A3AD3A" w14:textId="02FE5D42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4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587558E" w14:textId="77777777" w:rsidR="00276478" w:rsidRPr="003029B1" w:rsidRDefault="00276478" w:rsidP="00AB158B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  <w:sectPr w:rsidR="00276478" w:rsidRPr="003029B1" w:rsidSect="00276478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B849290" w14:textId="2DEB131E" w:rsidR="00A55A31" w:rsidRPr="00AB158B" w:rsidRDefault="00A55A31" w:rsidP="00B86C76">
      <w:pPr>
        <w:pStyle w:val="Basic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B158B">
        <w:rPr>
          <w:rFonts w:ascii="Times New Roman" w:hAnsi="Times New Roman" w:cs="Times New Roman"/>
          <w:b/>
          <w:bCs/>
          <w:sz w:val="32"/>
          <w:szCs w:val="32"/>
        </w:rPr>
        <w:lastRenderedPageBreak/>
        <w:t>Put sign ‘&lt;’, ‘&gt;’ and ‘=’.</w:t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42E0F146" w14:textId="77777777" w:rsidR="003340A3" w:rsidRPr="003029B1" w:rsidRDefault="003340A3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  <w:sectPr w:rsidR="003340A3" w:rsidRPr="003029B1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0887A759" w14:textId="08EF0877" w:rsidR="00A55A31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3340A3" w:rsidRPr="003029B1">
        <w:rPr>
          <w:rFonts w:ascii="Times New Roman" w:hAnsi="Times New Roman" w:cs="Times New Roman"/>
          <w:sz w:val="32"/>
          <w:szCs w:val="32"/>
        </w:rPr>
        <w:t>6</w:t>
      </w:r>
      <w:r w:rsidR="003340A3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26</w:t>
      </w:r>
    </w:p>
    <w:p w14:paraId="306466B8" w14:textId="67E973C6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9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29</w:t>
      </w:r>
    </w:p>
    <w:p w14:paraId="29CE1955" w14:textId="10B6CE15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17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11</w:t>
      </w:r>
    </w:p>
    <w:p w14:paraId="62AE9EAE" w14:textId="6AAC884E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44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46</w:t>
      </w:r>
    </w:p>
    <w:p w14:paraId="600A5A04" w14:textId="759EA62F" w:rsidR="003340A3" w:rsidRPr="003029B1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2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34</w:t>
      </w:r>
    </w:p>
    <w:p w14:paraId="4A94D608" w14:textId="77777777" w:rsidR="003340A3" w:rsidRPr="003029B1" w:rsidRDefault="003340A3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3340A3" w:rsidRPr="003029B1" w:rsidSect="003340A3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3" w:space="720"/>
          <w:noEndnote/>
          <w:titlePg/>
          <w:docGrid w:linePitch="299"/>
        </w:sectPr>
      </w:pPr>
    </w:p>
    <w:p w14:paraId="6C4EA5C2" w14:textId="56E133F2" w:rsidR="00144E5C" w:rsidRPr="003029B1" w:rsidRDefault="009414C6" w:rsidP="00276478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)  </w:t>
      </w:r>
      <w:r w:rsidR="00144E5C" w:rsidRPr="00784902">
        <w:rPr>
          <w:rFonts w:ascii="Preeti" w:hAnsi="Preeti" w:cs="Times New Roman"/>
          <w:b/>
          <w:bCs/>
          <w:sz w:val="36"/>
          <w:szCs w:val="36"/>
        </w:rPr>
        <w:t>cª\</w:t>
      </w:r>
      <w:proofErr w:type="spellStart"/>
      <w:proofErr w:type="gram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snfO</w:t>
      </w:r>
      <w:proofErr w:type="spellEnd"/>
      <w:r w:rsidR="00144E5C" w:rsidRPr="00784902">
        <w:rPr>
          <w:rFonts w:ascii="Preeti" w:hAnsi="Preeti" w:cs="Times New Roman"/>
          <w:b/>
          <w:bCs/>
          <w:sz w:val="36"/>
          <w:szCs w:val="36"/>
        </w:rPr>
        <w:t xml:space="preserve">{ </w:t>
      </w:r>
      <w:proofErr w:type="spell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cIf</w:t>
      </w:r>
      <w:proofErr w:type="spellEnd"/>
      <w:proofErr w:type="gramEnd"/>
      <w:r w:rsidR="00144E5C" w:rsidRPr="00784902">
        <w:rPr>
          <w:rFonts w:ascii="Preeti" w:hAnsi="Preeti" w:cs="Times New Roman"/>
          <w:b/>
          <w:bCs/>
          <w:sz w:val="36"/>
          <w:szCs w:val="36"/>
        </w:rPr>
        <w:t>/</w:t>
      </w:r>
      <w:proofErr w:type="spell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df</w:t>
      </w:r>
      <w:proofErr w:type="spellEnd"/>
      <w:r w:rsidR="00144E5C" w:rsidRPr="00784902">
        <w:rPr>
          <w:rFonts w:ascii="Preeti" w:hAnsi="Preeti" w:cs="Times New Roman"/>
          <w:b/>
          <w:bCs/>
          <w:sz w:val="36"/>
          <w:szCs w:val="36"/>
        </w:rPr>
        <w:t xml:space="preserve"> </w:t>
      </w:r>
      <w:proofErr w:type="gram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n]</w:t>
      </w:r>
      <w:proofErr w:type="spell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Vg'xf</w:t>
      </w:r>
      <w:proofErr w:type="spellEnd"/>
      <w:r w:rsidR="00144E5C" w:rsidRPr="00784902">
        <w:rPr>
          <w:rFonts w:ascii="Preeti" w:hAnsi="Preeti" w:cs="Times New Roman"/>
          <w:b/>
          <w:bCs/>
          <w:sz w:val="36"/>
          <w:szCs w:val="36"/>
        </w:rPr>
        <w:t>];\</w:t>
      </w:r>
      <w:proofErr w:type="gramEnd"/>
      <w:r w:rsidR="00144E5C" w:rsidRPr="0078490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43138B">
        <w:rPr>
          <w:rFonts w:ascii="Preeti" w:hAnsi="Preeti" w:cs="Times New Roman"/>
          <w:b/>
          <w:bCs/>
          <w:sz w:val="32"/>
          <w:szCs w:val="32"/>
        </w:rPr>
        <w:t>-</w:t>
      </w:r>
      <w:r w:rsidR="0043138B">
        <w:rPr>
          <w:rFonts w:ascii="Preeti" w:hAnsi="Preeti" w:cs="Times New Roman"/>
          <w:b/>
          <w:bCs/>
          <w:sz w:val="32"/>
          <w:szCs w:val="32"/>
        </w:rPr>
        <w:t>%</w:t>
      </w:r>
      <w:r w:rsidR="00144E5C" w:rsidRPr="0043138B">
        <w:rPr>
          <w:rFonts w:ascii="Preeti" w:hAnsi="Preeti" w:cs="Times New Roman"/>
          <w:b/>
          <w:bCs/>
          <w:sz w:val="32"/>
          <w:szCs w:val="32"/>
        </w:rPr>
        <w:t>_</w:t>
      </w:r>
    </w:p>
    <w:p w14:paraId="6FA04A8B" w14:textId="5FB0A82E" w:rsidR="00144E5C" w:rsidRPr="003029B1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E3146AA" wp14:editId="68A75BF5">
                <wp:simplePos x="0" y="0"/>
                <wp:positionH relativeFrom="column">
                  <wp:posOffset>4169684</wp:posOffset>
                </wp:positionH>
                <wp:positionV relativeFrom="paragraph">
                  <wp:posOffset>79375</wp:posOffset>
                </wp:positionV>
                <wp:extent cx="1367756" cy="0"/>
                <wp:effectExtent l="0" t="0" r="0" b="0"/>
                <wp:wrapNone/>
                <wp:docPr id="56740789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8FC31" id="Straight Connector 138" o:spid="_x0000_s1026" style="position:absolute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.25pt" to="4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sTnx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3ECBE29" wp14:editId="139A5081">
                <wp:simplePos x="0" y="0"/>
                <wp:positionH relativeFrom="column">
                  <wp:posOffset>1199515</wp:posOffset>
                </wp:positionH>
                <wp:positionV relativeFrom="paragraph">
                  <wp:posOffset>79495</wp:posOffset>
                </wp:positionV>
                <wp:extent cx="1367756" cy="0"/>
                <wp:effectExtent l="0" t="0" r="0" b="0"/>
                <wp:wrapNone/>
                <wp:docPr id="172330768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253AE" id="Straight Connector 138" o:spid="_x0000_s1026" style="position:absolute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6.25pt" to="202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xI3E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9414C6" w:rsidRPr="0043138B">
        <w:rPr>
          <w:rFonts w:ascii="Preeti" w:hAnsi="Preeti" w:cs="Times New Roman"/>
          <w:b/>
          <w:bCs/>
          <w:sz w:val="32"/>
          <w:szCs w:val="32"/>
        </w:rPr>
        <w:t>@)</w:t>
      </w:r>
      <w:r w:rsidRPr="0043138B">
        <w:rPr>
          <w:rFonts w:ascii="Preeti" w:hAnsi="Preeti" w:cs="Times New Roman"/>
          <w:b/>
          <w:bCs/>
          <w:sz w:val="32"/>
          <w:szCs w:val="32"/>
        </w:rPr>
        <w:t xml:space="preserve"> Ö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3138B">
        <w:rPr>
          <w:rFonts w:ascii="Preeti" w:hAnsi="Preeti" w:cs="Times New Roman"/>
          <w:b/>
          <w:bCs/>
          <w:sz w:val="32"/>
          <w:szCs w:val="32"/>
        </w:rPr>
        <w:t>!</w:t>
      </w:r>
      <w:r w:rsidR="009414C6" w:rsidRPr="0043138B">
        <w:rPr>
          <w:rFonts w:ascii="Preeti" w:hAnsi="Preeti" w:cs="Times New Roman"/>
          <w:b/>
          <w:bCs/>
          <w:sz w:val="32"/>
          <w:szCs w:val="32"/>
        </w:rPr>
        <w:t>!</w:t>
      </w:r>
      <w:r w:rsidRPr="0043138B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178DA1EE" w14:textId="77829D11" w:rsidR="009C5F32" w:rsidRPr="003029B1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785B046" wp14:editId="777FBCC3">
                <wp:simplePos x="0" y="0"/>
                <wp:positionH relativeFrom="column">
                  <wp:posOffset>4161773</wp:posOffset>
                </wp:positionH>
                <wp:positionV relativeFrom="paragraph">
                  <wp:posOffset>116205</wp:posOffset>
                </wp:positionV>
                <wp:extent cx="1367756" cy="0"/>
                <wp:effectExtent l="0" t="0" r="0" b="0"/>
                <wp:wrapNone/>
                <wp:docPr id="47046271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A4E07" id="Straight Connector 138" o:spid="_x0000_s1026" style="position:absolute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pt,9.15pt" to="435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dtTD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1D457A3" wp14:editId="220F2FCB">
                <wp:simplePos x="0" y="0"/>
                <wp:positionH relativeFrom="column">
                  <wp:posOffset>1199515</wp:posOffset>
                </wp:positionH>
                <wp:positionV relativeFrom="paragraph">
                  <wp:posOffset>72510</wp:posOffset>
                </wp:positionV>
                <wp:extent cx="1367756" cy="0"/>
                <wp:effectExtent l="0" t="0" r="0" b="0"/>
                <wp:wrapNone/>
                <wp:docPr id="142813439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C800C" id="Straight Connector 138" o:spid="_x0000_s1026" style="position:absolute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5.7pt" to="202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DWBSu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9414C6" w:rsidRPr="00556749">
        <w:rPr>
          <w:rFonts w:ascii="Preeti" w:hAnsi="Preeti" w:cs="Times New Roman"/>
          <w:b/>
          <w:bCs/>
          <w:sz w:val="32"/>
          <w:szCs w:val="32"/>
        </w:rPr>
        <w:t>*</w:t>
      </w:r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</w:t>
      </w:r>
      <w:proofErr w:type="gramStart"/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14C6" w:rsidRPr="00556749">
        <w:rPr>
          <w:rFonts w:ascii="Preeti" w:hAnsi="Preeti" w:cs="Times New Roman"/>
          <w:b/>
          <w:bCs/>
          <w:sz w:val="32"/>
          <w:szCs w:val="32"/>
        </w:rPr>
        <w:t>!@</w:t>
      </w:r>
      <w:proofErr w:type="gramEnd"/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645267CF" w14:textId="35A83706" w:rsidR="009C5F32" w:rsidRPr="00556749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ACF79A9" wp14:editId="3BA94ACD">
                <wp:simplePos x="0" y="0"/>
                <wp:positionH relativeFrom="column">
                  <wp:posOffset>1199515</wp:posOffset>
                </wp:positionH>
                <wp:positionV relativeFrom="paragraph">
                  <wp:posOffset>122589</wp:posOffset>
                </wp:positionV>
                <wp:extent cx="1367756" cy="0"/>
                <wp:effectExtent l="0" t="0" r="0" b="0"/>
                <wp:wrapNone/>
                <wp:docPr id="790134327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1DE85" id="Straight Connector 138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9.65pt" to="20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gramStart"/>
      <w:r w:rsidR="009414C6" w:rsidRPr="00556749">
        <w:rPr>
          <w:rFonts w:ascii="Preeti" w:hAnsi="Preeti" w:cs="Times New Roman"/>
          <w:b/>
          <w:bCs/>
          <w:sz w:val="32"/>
          <w:szCs w:val="32"/>
        </w:rPr>
        <w:t>!%</w:t>
      </w:r>
      <w:proofErr w:type="gramEnd"/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0E10DB75" w14:textId="4A311A45" w:rsidR="00460B04" w:rsidRPr="003029B1" w:rsidRDefault="00784902" w:rsidP="00755727">
      <w:pPr>
        <w:pStyle w:val="BasicParagraph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2A42C90B" wp14:editId="48DA099F">
                <wp:simplePos x="0" y="0"/>
                <wp:positionH relativeFrom="column">
                  <wp:posOffset>2923540</wp:posOffset>
                </wp:positionH>
                <wp:positionV relativeFrom="paragraph">
                  <wp:posOffset>144307</wp:posOffset>
                </wp:positionV>
                <wp:extent cx="628650" cy="719455"/>
                <wp:effectExtent l="19050" t="0" r="19050" b="42545"/>
                <wp:wrapNone/>
                <wp:docPr id="922962404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19455"/>
                          <a:chOff x="0" y="0"/>
                          <a:chExt cx="639767" cy="720374"/>
                        </a:xfrm>
                      </wpg:grpSpPr>
                      <wps:wsp>
                        <wps:cNvPr id="1370462403" name="Flowchart: Merge 155"/>
                        <wps:cNvSpPr/>
                        <wps:spPr>
                          <a:xfrm>
                            <a:off x="5402" y="95534"/>
                            <a:ext cx="634365" cy="624840"/>
                          </a:xfrm>
                          <a:prstGeom prst="flowChartMer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89540" name="Oval 140"/>
                        <wps:cNvSpPr/>
                        <wps:spPr>
                          <a:xfrm>
                            <a:off x="0" y="0"/>
                            <a:ext cx="639767" cy="1896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196D" id="Group 156" o:spid="_x0000_s1026" style="position:absolute;margin-left:230.2pt;margin-top:11.35pt;width:49.5pt;height:56.65pt;z-index:252116480;mso-width-relative:margin;mso-height-relative:margin" coordsize="6397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155" o:spid="_x0000_s1027" type="#_x0000_t128" style="position:absolute;left:54;top:955;width:634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" filled="f" strokecolor="#09101d [484]" strokeweight="1pt"/>
                <v:oval id="Oval 140" o:spid="_x0000_s1028" style="position:absolute;width:6397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B77444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2548D12" wp14:editId="0543B315">
                <wp:simplePos x="0" y="0"/>
                <wp:positionH relativeFrom="column">
                  <wp:posOffset>4640580</wp:posOffset>
                </wp:positionH>
                <wp:positionV relativeFrom="paragraph">
                  <wp:posOffset>329565</wp:posOffset>
                </wp:positionV>
                <wp:extent cx="1418116" cy="491320"/>
                <wp:effectExtent l="0" t="0" r="10795" b="23495"/>
                <wp:wrapNone/>
                <wp:docPr id="71347717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116" cy="49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A7FC0" id="Oval 66" o:spid="_x0000_s1026" style="position:absolute;margin-left:365.4pt;margin-top:25.95pt;width:111.65pt;height:38.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" strokeweight="1.5pt"/>
            </w:pict>
          </mc:Fallback>
        </mc:AlternateContent>
      </w:r>
      <w:r w:rsidR="00B7744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A383C64" wp14:editId="58550424">
                <wp:simplePos x="0" y="0"/>
                <wp:positionH relativeFrom="column">
                  <wp:posOffset>828039</wp:posOffset>
                </wp:positionH>
                <wp:positionV relativeFrom="paragraph">
                  <wp:posOffset>267970</wp:posOffset>
                </wp:positionV>
                <wp:extent cx="523875" cy="664845"/>
                <wp:effectExtent l="19050" t="19050" r="47625" b="40005"/>
                <wp:wrapNone/>
                <wp:docPr id="1137245891" name="Star: 6 Point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484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C5EE" id="Star: 6 Points 154" o:spid="_x0000_s1026" style="position:absolute;margin-left:65.2pt;margin-top:21.1pt;width:41.25pt;height:52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" path="m,166211r174624,-3l261938,r87313,166208l523875,166211,436565,332423r87310,166211l349251,498637,261938,664845,174624,498637,,498634,87310,332423,,166211xe" filled="f" strokecolor="#09101d [484]" strokeweight="1pt">
                <v:stroke joinstyle="miter"/>
                <v:path arrowok="t" o:connecttype="custom" o:connectlocs="0,166211;174624,166208;261938,0;349251,166208;523875,166211;436565,332423;523875,498634;349251,498637;261938,664845;174624,498637;0,498634;87310,332423;0,166211" o:connectangles="0,0,0,0,0,0,0,0,0,0,0,0,0"/>
              </v:shape>
            </w:pict>
          </mc:Fallback>
        </mc:AlternateContent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Write the name of shape. </w:t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1548F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D79E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855AB" w:rsidRPr="003029B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B4503A5" w14:textId="08938337" w:rsidR="000E5F98" w:rsidRPr="003029B1" w:rsidRDefault="000E5F98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D1416" w14:textId="5B2FBCA6" w:rsidR="000E5F98" w:rsidRPr="003029B1" w:rsidRDefault="009414C6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0ACFA" wp14:editId="2B6D1772">
                <wp:simplePos x="0" y="0"/>
                <wp:positionH relativeFrom="column">
                  <wp:posOffset>354633</wp:posOffset>
                </wp:positionH>
                <wp:positionV relativeFrom="paragraph">
                  <wp:posOffset>269875</wp:posOffset>
                </wp:positionV>
                <wp:extent cx="1630908" cy="389255"/>
                <wp:effectExtent l="0" t="0" r="26670" b="10795"/>
                <wp:wrapNone/>
                <wp:docPr id="67581873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90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401E" id="Rectangle 67" o:spid="_x0000_s1026" style="position:absolute;margin-left:27.9pt;margin-top:21.25pt;width:128.4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GkCwIAABc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" strokeweight="1.5pt"/>
            </w:pict>
          </mc:Fallback>
        </mc:AlternateContent>
      </w:r>
      <w:r w:rsidR="00C9342D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52367E8" wp14:editId="7A798138">
                <wp:simplePos x="0" y="0"/>
                <wp:positionH relativeFrom="column">
                  <wp:posOffset>2555789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11598584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0A73" id="Rectangle 67" o:spid="_x0000_s1026" style="position:absolute;margin-left:201.25pt;margin-top:21.05pt;width:112.2pt;height:30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ZhS9&#10;cOEAAAAKAQAADwAAAAAAAAAAAAAAAABlBAAAZHJzL2Rvd25yZXYueG1sUEsFBgAAAAAEAAQA8wAA&#10;AHMFAAAAAA==&#10;" strokeweight="1.5pt"/>
            </w:pict>
          </mc:Fallback>
        </mc:AlternateContent>
      </w:r>
      <w:r w:rsidR="00C9342D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D21214C" wp14:editId="2E5D5259">
                <wp:simplePos x="0" y="0"/>
                <wp:positionH relativeFrom="column">
                  <wp:posOffset>4617153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20050106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A8D" id="Rectangle 67" o:spid="_x0000_s1026" style="position:absolute;margin-left:363.55pt;margin-top:21.05pt;width:112.2pt;height:30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" strokeweight="1.5pt"/>
            </w:pict>
          </mc:Fallback>
        </mc:AlternateContent>
      </w:r>
    </w:p>
    <w:p w14:paraId="03682DC1" w14:textId="0A543982" w:rsidR="000E5F98" w:rsidRPr="003029B1" w:rsidRDefault="00B77444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E38A6B9" wp14:editId="3180D881">
                <wp:simplePos x="0" y="0"/>
                <wp:positionH relativeFrom="column">
                  <wp:posOffset>4037330</wp:posOffset>
                </wp:positionH>
                <wp:positionV relativeFrom="paragraph">
                  <wp:posOffset>276225</wp:posOffset>
                </wp:positionV>
                <wp:extent cx="668741" cy="796403"/>
                <wp:effectExtent l="19050" t="19050" r="17145" b="41910"/>
                <wp:wrapNone/>
                <wp:docPr id="1338445122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79640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976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7" o:spid="_x0000_s1026" type="#_x0000_t4" style="position:absolute;margin-left:317.9pt;margin-top:21.75pt;width:52.65pt;height:62.7pt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" filled="f" strokecolor="#09101d [484]" strokeweight="1pt"/>
            </w:pict>
          </mc:Fallback>
        </mc:AlternateContent>
      </w:r>
    </w:p>
    <w:p w14:paraId="4AD151D5" w14:textId="35FEC83A" w:rsidR="000E5F98" w:rsidRPr="003029B1" w:rsidRDefault="00B77444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18EA285" wp14:editId="3D20CBA2">
                <wp:simplePos x="0" y="0"/>
                <wp:positionH relativeFrom="column">
                  <wp:posOffset>538480</wp:posOffset>
                </wp:positionH>
                <wp:positionV relativeFrom="paragraph">
                  <wp:posOffset>233045</wp:posOffset>
                </wp:positionV>
                <wp:extent cx="1130935" cy="484789"/>
                <wp:effectExtent l="0" t="0" r="12065" b="10795"/>
                <wp:wrapNone/>
                <wp:docPr id="160890472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48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EFFA" id="Rectangle 67" o:spid="_x0000_s1026" style="position:absolute;margin-left:42.4pt;margin-top:18.35pt;width:89.05pt;height:38.1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29CwIAABc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" strokeweight="1.5pt"/>
            </w:pict>
          </mc:Fallback>
        </mc:AlternateContent>
      </w:r>
    </w:p>
    <w:p w14:paraId="56157C01" w14:textId="68BFE1CF" w:rsidR="000E5F98" w:rsidRPr="003029B1" w:rsidRDefault="000E5F98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97354B6" w14:textId="292B168E" w:rsidR="00A0400E" w:rsidRPr="003029B1" w:rsidRDefault="0095663B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noProof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8948154" wp14:editId="7A4CDFE7">
                <wp:simplePos x="0" y="0"/>
                <wp:positionH relativeFrom="column">
                  <wp:posOffset>3694430</wp:posOffset>
                </wp:positionH>
                <wp:positionV relativeFrom="paragraph">
                  <wp:posOffset>201295</wp:posOffset>
                </wp:positionV>
                <wp:extent cx="1425146" cy="389255"/>
                <wp:effectExtent l="0" t="0" r="22860" b="10795"/>
                <wp:wrapNone/>
                <wp:docPr id="73944033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9218" id="Rectangle 67" o:spid="_x0000_s1026" style="position:absolute;margin-left:290.9pt;margin-top:15.85pt;width:112.2pt;height:30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EJiA&#10;iOEAAAAJAQAADwAAAAAAAAAAAAAAAABlBAAAZHJzL2Rvd25yZXYueG1sUEsFBgAAAAAEAAQA8wAA&#10;AHMFAAAAAA==&#10;" strokeweight="1.5pt"/>
            </w:pict>
          </mc:Fallback>
        </mc:AlternateContent>
      </w:r>
      <w:r w:rsidR="009414C6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3ADABF1" wp14:editId="225F2F44">
                <wp:simplePos x="0" y="0"/>
                <wp:positionH relativeFrom="column">
                  <wp:posOffset>354775</wp:posOffset>
                </wp:positionH>
                <wp:positionV relativeFrom="paragraph">
                  <wp:posOffset>174246</wp:posOffset>
                </wp:positionV>
                <wp:extent cx="1842448" cy="389255"/>
                <wp:effectExtent l="0" t="0" r="24765" b="10795"/>
                <wp:wrapNone/>
                <wp:docPr id="3742236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44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31B8" id="Rectangle 67" o:spid="_x0000_s1026" style="position:absolute;margin-left:27.95pt;margin-top:13.7pt;width:145.05pt;height:30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DWCgIAABcEAAAOAAAAZHJzL2Uyb0RvYy54bWysU9uO2yAQfa/Uf0C8N7ZTp0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" strokeweight="1.5pt"/>
            </w:pict>
          </mc:Fallback>
        </mc:AlternateContent>
      </w:r>
    </w:p>
    <w:p w14:paraId="77F2F43F" w14:textId="249C6AD2" w:rsidR="00A0400E" w:rsidRPr="003029B1" w:rsidRDefault="00A0400E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7DB761B" w14:textId="4BE6E051" w:rsidR="0095663B" w:rsidRPr="003029B1" w:rsidRDefault="0095663B" w:rsidP="00755727">
      <w:pPr>
        <w:pStyle w:val="Basic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Table of 2. 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4ADE9D6D" w14:textId="77777777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  <w:sectPr w:rsidR="0095663B" w:rsidRPr="003029B1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C286474" w14:textId="799DA0AE" w:rsidR="00A0400E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225D6CA8" wp14:editId="03FF4DA7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13493588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F97B1" id="Rectangle 158" o:spid="_x0000_s1026" style="position:absolute;margin-left:81.45pt;margin-top:1pt;width:25.15pt;height:19.9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1=</w:t>
      </w:r>
    </w:p>
    <w:p w14:paraId="55459DA2" w14:textId="2B361F62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ABD2E09" wp14:editId="255BB0D8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30615375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6E75" id="Rectangle 158" o:spid="_x0000_s1026" style="position:absolute;margin-left:81.45pt;margin-top:1pt;width:25.15pt;height:19.9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2=</w:t>
      </w:r>
    </w:p>
    <w:p w14:paraId="5824F381" w14:textId="1A576C93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C9E7FE5" wp14:editId="06AC3169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1811063802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EBD0" id="Rectangle 158" o:spid="_x0000_s1026" style="position:absolute;margin-left:81.45pt;margin-top:1pt;width:25.15pt;height:19.9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3=</w:t>
      </w:r>
    </w:p>
    <w:p w14:paraId="35D91C55" w14:textId="7FD6CD43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520C3B1" wp14:editId="303FA1FE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152837536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6B556" id="Rectangle 158" o:spid="_x0000_s1026" style="position:absolute;margin-left:81.45pt;margin-top:1pt;width:25.15pt;height:19.9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4=</w:t>
      </w:r>
    </w:p>
    <w:p w14:paraId="652AA7EB" w14:textId="2D99F17F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078DBD5" wp14:editId="2DE7D97A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69089537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2B8A" id="Rectangle 158" o:spid="_x0000_s1026" style="position:absolute;margin-left:81.45pt;margin-top:1pt;width:25.15pt;height:19.9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5=</w:t>
      </w:r>
    </w:p>
    <w:p w14:paraId="49F0BF22" w14:textId="62EECC18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33E14E39" wp14:editId="0A38353F">
                <wp:simplePos x="0" y="0"/>
                <wp:positionH relativeFrom="column">
                  <wp:posOffset>1033628</wp:posOffset>
                </wp:positionH>
                <wp:positionV relativeFrom="paragraph">
                  <wp:posOffset>5715</wp:posOffset>
                </wp:positionV>
                <wp:extent cx="319254" cy="252483"/>
                <wp:effectExtent l="0" t="0" r="24130" b="14605"/>
                <wp:wrapNone/>
                <wp:docPr id="1763901494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F8835" id="Rectangle 158" o:spid="_x0000_s1026" style="position:absolute;margin-left:81.4pt;margin-top:.45pt;width:25.15pt;height:19.9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6=</w:t>
      </w:r>
    </w:p>
    <w:p w14:paraId="62A02583" w14:textId="2E6A906F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4CC0AB3" wp14:editId="3EA97735">
                <wp:simplePos x="0" y="0"/>
                <wp:positionH relativeFrom="column">
                  <wp:posOffset>1069874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792192079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0A1BF" id="Rectangle 158" o:spid="_x0000_s1026" style="position:absolute;margin-left:84.25pt;margin-top:1pt;width:25.15pt;height:19.9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eM7lmNwAAAAIAQAADwAAAGRycy9kb3ducmV2&#10;LnhtbEyPwU7DMBBE70j8g7VI3KiTCKqQxqkACQ5FHCiVuDrx1omI18F22/D3LCd6HM1o5k29nt0o&#10;jhji4ElBvshAIHXeDGQV7D6eb0oQMWkyevSECn4wwrq5vKh1ZfyJ3vG4TVZwCcVKK+hTmiopY9ej&#10;03HhJyT29j44nVgGK03QJy53oyyybCmdHogXej3hU4/d1/bgFLT2cb6njd24/iVZv/t8fft2Qanr&#10;q/lhBSLhnP7D8IfP6NAwU+sPZKIYWS/LO44qKPgS+0Ve8pVWwW1egmxqeX6g+QU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B4zuWY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7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6AAF8111" w14:textId="21F1A460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9F75BAA" wp14:editId="6CBEC814">
                <wp:simplePos x="0" y="0"/>
                <wp:positionH relativeFrom="column">
                  <wp:posOffset>1453022</wp:posOffset>
                </wp:positionH>
                <wp:positionV relativeFrom="paragraph">
                  <wp:posOffset>32707</wp:posOffset>
                </wp:positionV>
                <wp:extent cx="319254" cy="252483"/>
                <wp:effectExtent l="0" t="0" r="24130" b="14605"/>
                <wp:wrapNone/>
                <wp:docPr id="62945609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ED30" id="Rectangle 158" o:spid="_x0000_s1026" style="position:absolute;margin-left:114.4pt;margin-top:2.6pt;width:25.15pt;height:19.9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VI9hkN0AAAAIAQAADwAAAGRycy9kb3ducmV2&#10;LnhtbEyPwU7DMBBE70j8g7VI3KjTiEIbsqkACQ5FPVAqcXXixY6I18F22/D3mBMcRzOaeVOvJzeI&#10;I4XYe0aYzwoQxJ3XPRuE/dvT1RJETIq1GjwTwjdFWDfnZ7WqtD/xKx13yYhcwrFSCDalsZIydpac&#10;ijM/EmfvwwenUpbBSB3UKZe7QZZFcSOd6jkvWDXSo6Xuc3dwCK15mFa8MRtnn5Px+/eX7ZcLiJcX&#10;0/0diERT+gvDL35GhyYztf7AOooBoSyXGT0hLEoQ2S9vV3MQLcL1ogDZ1PL/geYH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VI9hkN0AAAAIAQAADwAAAAAAAAAAAAAAAAC9BAAAZHJz&#10;L2Rvd25yZXYueG1sUEsFBgAAAAAEAAQA8wAAAMcFAAAAAA=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8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61EC350A" w14:textId="57DD92EF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DBBBD64" wp14:editId="6E0E976E">
                <wp:simplePos x="0" y="0"/>
                <wp:positionH relativeFrom="column">
                  <wp:posOffset>1448909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36335244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624D" id="Rectangle 158" o:spid="_x0000_s1026" style="position:absolute;margin-left:114.1pt;margin-top:1pt;width:25.15pt;height:19.9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iXlQqd0AAAAIAQAADwAAAGRycy9kb3ducmV2&#10;LnhtbEyPzU7DMBCE70i8g7VI3KjTiJ8Q4lSABIeiHiiVuDrxYkfE62C7bXh7lhPcdjSj2W+a1exH&#10;ccCYhkAKlosCBFIfzEBWwe7t6aICkbImo8dAqOAbE6za05NG1yYc6RUP22wFl1CqtQKX81RLmXqH&#10;XqdFmJDY+wjR68wyWmmiPnK5H2VZFNfS64H4g9MTPjrsP7d7r6CzD/Mtre3au+dsw+79ZfPlo1Ln&#10;Z/P9HYiMc/4Lwy8+o0PLTF3Yk0liVFCWVclRPngS++VNdQWiU3C5rEC2jfw/oP0B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iXlQqd0AAAAIAQAADwAAAAAAAAAAAAAAAAC9BAAAZHJz&#10;L2Rvd25yZXYueG1sUEsFBgAAAAAEAAQA8wAAAMcFAAAAAA=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9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289FEBEE" w14:textId="0ECC61BC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A2AC675" wp14:editId="40D45404">
                <wp:simplePos x="0" y="0"/>
                <wp:positionH relativeFrom="column">
                  <wp:posOffset>1473039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96350637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A35D0" id="Rectangle 158" o:spid="_x0000_s1026" style="position:absolute;margin-left:116pt;margin-top:1pt;width:25.15pt;height:19.9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rIqmtN0AAAAIAQAADwAAAGRycy9kb3ducmV2&#10;LnhtbEyPQU/DMAyF70j8h8hI3Fi6DqFSmk6ABIchDoxJXNPGJBWNU5JsK/8ec2In23pPz99r1rMf&#10;xQFjGgIpWC4KEEh9MANZBbv3p6sKRMqajB4DoYIfTLBuz88aXZtwpDc8bLMVHEKp1gpczlMtZeod&#10;ep0WYUJi7TNErzOf0UoT9ZHD/SjLoriRXg/EH5ye8NFh/7XdewWdfZhvaWM33j1nG3YfL6/fPip1&#10;eTHf34HIOOd/M/zhMzq0zNSFPZkkRgXlquQumRcerJdVuQLRKbheViDbRp4WaH8B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rIqmtN0AAAAIAQAADwAAAAAAAAAAAAAAAAC9BAAAZHJz&#10;L2Rvd25yZXYueG1sUEsFBgAAAAAEAAQA8wAAAMcFAAAAAA=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1</w:t>
      </w:r>
      <w:r w:rsidR="00755727" w:rsidRPr="003029B1">
        <w:rPr>
          <w:rFonts w:ascii="Times New Roman" w:hAnsi="Times New Roman" w:cs="Times New Roman"/>
          <w:sz w:val="32"/>
          <w:szCs w:val="32"/>
        </w:rPr>
        <w:t>0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3A7A83E0" w14:textId="77777777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78880BF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41899B1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594A360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  <w:sectPr w:rsidR="00755727" w:rsidRPr="003029B1" w:rsidSect="0095663B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1FAC0005" w14:textId="77777777" w:rsidR="007A703C" w:rsidRDefault="007A703C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7731B8" w14:textId="6202C77D" w:rsidR="002B12F3" w:rsidRPr="003029B1" w:rsidRDefault="00265F25" w:rsidP="00755727">
      <w:pPr>
        <w:pStyle w:val="Basic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lastRenderedPageBreak/>
        <w:t>What comes after, before and between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757"/>
        <w:gridCol w:w="2771"/>
        <w:gridCol w:w="2771"/>
      </w:tblGrid>
      <w:tr w:rsidR="00265F25" w:rsidRPr="003029B1" w14:paraId="63382B1D" w14:textId="77777777" w:rsidTr="00265F25">
        <w:trPr>
          <w:trHeight w:val="617"/>
        </w:trPr>
        <w:tc>
          <w:tcPr>
            <w:tcW w:w="2757" w:type="dxa"/>
          </w:tcPr>
          <w:p w14:paraId="2AD15B43" w14:textId="149310F7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fore</w:t>
            </w:r>
          </w:p>
        </w:tc>
        <w:tc>
          <w:tcPr>
            <w:tcW w:w="2771" w:type="dxa"/>
          </w:tcPr>
          <w:p w14:paraId="3CA6D2E3" w14:textId="31EE2477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tween</w:t>
            </w:r>
          </w:p>
        </w:tc>
        <w:tc>
          <w:tcPr>
            <w:tcW w:w="2771" w:type="dxa"/>
          </w:tcPr>
          <w:p w14:paraId="66F5151F" w14:textId="36531AAE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fter</w:t>
            </w:r>
          </w:p>
        </w:tc>
      </w:tr>
      <w:tr w:rsidR="00265F25" w:rsidRPr="003029B1" w14:paraId="04ACA53F" w14:textId="77777777" w:rsidTr="00265F25">
        <w:trPr>
          <w:trHeight w:val="1742"/>
        </w:trPr>
        <w:tc>
          <w:tcPr>
            <w:tcW w:w="2757" w:type="dxa"/>
          </w:tcPr>
          <w:p w14:paraId="54348CF2" w14:textId="1EF28E97" w:rsidR="00265F25" w:rsidRPr="00974716" w:rsidRDefault="00FD79FE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="00755727" w:rsidRPr="0097471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14:paraId="7CDAE41A" w14:textId="39EDF1C1" w:rsidR="00265F25" w:rsidRPr="00974716" w:rsidRDefault="00FD79FE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="00755727" w:rsidRPr="0097471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5D958F71" w14:textId="712A7D28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14:paraId="746DC136" w14:textId="72A4897D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72FA0A60" w14:textId="0ECC4650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14:paraId="319A39EA" w14:textId="6ED12390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</w:tc>
      </w:tr>
    </w:tbl>
    <w:p w14:paraId="131E8C85" w14:textId="77777777" w:rsidR="002B12F3" w:rsidRPr="003029B1" w:rsidRDefault="002B12F3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BB72E" w14:textId="015C3777" w:rsidR="00755727" w:rsidRPr="003029B1" w:rsidRDefault="00755727" w:rsidP="00755727">
      <w:pPr>
        <w:pStyle w:val="BasicParagraph"/>
        <w:numPr>
          <w:ilvl w:val="0"/>
          <w:numId w:val="2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Complete the pattern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9377" w:type="dxa"/>
        <w:tblInd w:w="567" w:type="dxa"/>
        <w:tblLook w:val="04A0" w:firstRow="1" w:lastRow="0" w:firstColumn="1" w:lastColumn="0" w:noHBand="0" w:noVBand="1"/>
      </w:tblPr>
      <w:tblGrid>
        <w:gridCol w:w="1914"/>
        <w:gridCol w:w="1849"/>
        <w:gridCol w:w="1916"/>
        <w:gridCol w:w="1849"/>
        <w:gridCol w:w="1849"/>
      </w:tblGrid>
      <w:tr w:rsidR="0079448A" w:rsidRPr="003029B1" w14:paraId="723F8D20" w14:textId="77777777" w:rsidTr="0079448A">
        <w:trPr>
          <w:trHeight w:val="867"/>
        </w:trPr>
        <w:tc>
          <w:tcPr>
            <w:tcW w:w="1914" w:type="dxa"/>
          </w:tcPr>
          <w:p w14:paraId="26AEC699" w14:textId="53FE0AD8" w:rsidR="00755727" w:rsidRPr="003029B1" w:rsidRDefault="009176BD" w:rsidP="009176BD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8B4499" wp14:editId="696D0495">
                  <wp:extent cx="437515" cy="502319"/>
                  <wp:effectExtent l="0" t="0" r="635" b="0"/>
                  <wp:docPr id="1445149862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1A059940" w14:textId="5CA5564E" w:rsidR="00755727" w:rsidRPr="003029B1" w:rsidRDefault="0079448A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4DECDFDA" wp14:editId="60595C2F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71269</wp:posOffset>
                      </wp:positionV>
                      <wp:extent cx="437745" cy="437745"/>
                      <wp:effectExtent l="19050" t="19050" r="19685" b="19685"/>
                      <wp:wrapNone/>
                      <wp:docPr id="1966967541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45" cy="4377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2251A5" id="Oval 138" o:spid="_x0000_s1026" style="position:absolute;margin-left:23.75pt;margin-top:5.6pt;width:34.45pt;height:34.4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63D4F288" w14:textId="67FA07DA" w:rsidR="00755727" w:rsidRPr="003029B1" w:rsidRDefault="009176BD" w:rsidP="009176BD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C314D" wp14:editId="5E872DAF">
                  <wp:extent cx="437515" cy="502319"/>
                  <wp:effectExtent l="0" t="0" r="635" b="0"/>
                  <wp:docPr id="31551011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7B6933C7" w14:textId="77777777" w:rsidR="00755727" w:rsidRPr="003029B1" w:rsidRDefault="00755727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DF45A79" w14:textId="77777777" w:rsidR="00755727" w:rsidRPr="003029B1" w:rsidRDefault="00755727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448A" w:rsidRPr="003029B1" w14:paraId="5A274390" w14:textId="77777777" w:rsidTr="0079448A">
        <w:trPr>
          <w:trHeight w:val="752"/>
        </w:trPr>
        <w:tc>
          <w:tcPr>
            <w:tcW w:w="1914" w:type="dxa"/>
          </w:tcPr>
          <w:p w14:paraId="0B15F52C" w14:textId="14BC6D8C" w:rsidR="00755727" w:rsidRPr="003029B1" w:rsidRDefault="009176BD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080" behindDoc="1" locked="0" layoutInCell="1" allowOverlap="1" wp14:anchorId="1BC360AA" wp14:editId="2CA7FD7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1339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938484369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3CE95" id="Heart 136" o:spid="_x0000_s1026" style="position:absolute;margin-left:20.6pt;margin-top:9.55pt;width:36.75pt;height:36pt;z-index:-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A3d3mo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646B45DD" w14:textId="2992AB89" w:rsidR="00755727" w:rsidRPr="003029B1" w:rsidRDefault="0079448A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7ACB5CCA" wp14:editId="5F3267C4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63311</wp:posOffset>
                      </wp:positionV>
                      <wp:extent cx="535021" cy="593387"/>
                      <wp:effectExtent l="38100" t="57150" r="36830" b="16510"/>
                      <wp:wrapNone/>
                      <wp:docPr id="810470490" name="Isosceles Tri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593387"/>
                              </a:xfrm>
                              <a:prstGeom prst="triangl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9523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9" o:spid="_x0000_s1026" type="#_x0000_t5" style="position:absolute;margin-left:23.75pt;margin-top:5pt;width:42.15pt;height:46.7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" filled="f" strokecolor="#09101d [484]" strokeweight="2.25pt"/>
                  </w:pict>
                </mc:Fallback>
              </mc:AlternateContent>
            </w:r>
          </w:p>
        </w:tc>
        <w:tc>
          <w:tcPr>
            <w:tcW w:w="1916" w:type="dxa"/>
          </w:tcPr>
          <w:p w14:paraId="026427EC" w14:textId="66977FA9" w:rsidR="00755727" w:rsidRPr="003029B1" w:rsidRDefault="009176BD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128" behindDoc="1" locked="0" layoutInCell="1" allowOverlap="1" wp14:anchorId="1FC90BDB" wp14:editId="43B27F5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1407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1595533110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68CAC" id="Heart 136" o:spid="_x0000_s1026" style="position:absolute;margin-left:24.95pt;margin-top:9.55pt;width:36.75pt;height:36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CbHkJS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575C4D25" w14:textId="77777777" w:rsidR="00755727" w:rsidRPr="003029B1" w:rsidRDefault="00755727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B085811" w14:textId="77777777" w:rsidR="00755727" w:rsidRPr="003029B1" w:rsidRDefault="00755727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448A" w:rsidRPr="003029B1" w14:paraId="468B3FDB" w14:textId="77777777" w:rsidTr="0079448A">
        <w:trPr>
          <w:trHeight w:val="1437"/>
        </w:trPr>
        <w:tc>
          <w:tcPr>
            <w:tcW w:w="1914" w:type="dxa"/>
          </w:tcPr>
          <w:p w14:paraId="2F57DEC7" w14:textId="0C2C79EE" w:rsidR="00755727" w:rsidRPr="003029B1" w:rsidRDefault="009176BD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152" behindDoc="1" locked="0" layoutInCell="1" allowOverlap="1" wp14:anchorId="69B9899F" wp14:editId="31CB00C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6312</wp:posOffset>
                      </wp:positionV>
                      <wp:extent cx="408940" cy="408940"/>
                      <wp:effectExtent l="19050" t="19050" r="10160" b="10160"/>
                      <wp:wrapTight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ight>
                      <wp:docPr id="103575922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534B" id="Rectangle 137" o:spid="_x0000_s1026" style="position:absolute;margin-left:19.05pt;margin-top:4.45pt;width:32.2pt;height:32.2pt;z-index:-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PR+&#10;5QvfAAAABwEAAA8AAAAAAAAAAAAAAAAA2gQAAGRycy9kb3ducmV2LnhtbFBLBQYAAAAABAAEAPMA&#10;AADmBQAAAAA=&#10;" filled="f" strokecolor="black [3213]" strokeweight="2.2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590A4E9C" w14:textId="3B99BA8A" w:rsidR="00755727" w:rsidRPr="003029B1" w:rsidRDefault="0079448A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13960E36" wp14:editId="2BC3AB3D">
                      <wp:simplePos x="0" y="0"/>
                      <wp:positionH relativeFrom="column">
                        <wp:posOffset>136120</wp:posOffset>
                      </wp:positionH>
                      <wp:positionV relativeFrom="paragraph">
                        <wp:posOffset>51422</wp:posOffset>
                      </wp:positionV>
                      <wp:extent cx="856034" cy="418290"/>
                      <wp:effectExtent l="19050" t="19050" r="20320" b="20320"/>
                      <wp:wrapNone/>
                      <wp:docPr id="3681420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034" cy="41829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C4D2B" id="Oval 140" o:spid="_x0000_s1026" style="position:absolute;margin-left:10.7pt;margin-top:4.05pt;width:67.4pt;height:32.9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" filled="f" strokecolor="#09101d [484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7B769A19" w14:textId="594E311A" w:rsidR="00755727" w:rsidRPr="003029B1" w:rsidRDefault="009176BD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200" behindDoc="1" locked="0" layoutInCell="1" allowOverlap="1" wp14:anchorId="75F63EE6" wp14:editId="53EA58B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57582</wp:posOffset>
                      </wp:positionV>
                      <wp:extent cx="408940" cy="408940"/>
                      <wp:effectExtent l="19050" t="19050" r="10160" b="10160"/>
                      <wp:wrapThrough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hrough>
                      <wp:docPr id="139258704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61A75" id="Rectangle 137" o:spid="_x0000_s1026" style="position:absolute;margin-left:25.7pt;margin-top:4.55pt;width:32.2pt;height:32.2pt;z-index:-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GB0&#10;i5PfAAAABwEAAA8AAAAAAAAAAAAAAAAA2gQAAGRycy9kb3ducmV2LnhtbFBLBQYAAAAABAAEAPMA&#10;AADmBQAAAAA=&#10;" filled="f" strokecolor="black [3213]" strokeweight="2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1002B2B6" w14:textId="77777777" w:rsidR="00755727" w:rsidRPr="003029B1" w:rsidRDefault="00755727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528EACE2" w14:textId="77777777" w:rsidR="00755727" w:rsidRPr="003029B1" w:rsidRDefault="00755727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C3DCAC2" w14:textId="77777777" w:rsidR="00755727" w:rsidRPr="003029B1" w:rsidRDefault="00755727" w:rsidP="0079448A">
      <w:pPr>
        <w:pStyle w:val="BasicParagraph"/>
        <w:spacing w:line="240" w:lineRule="auto"/>
        <w:ind w:left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2F9E5" w14:textId="77777777" w:rsidR="007D4DFC" w:rsidRPr="003029B1" w:rsidRDefault="007D4DFC" w:rsidP="0079448A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spacing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314F3" w14:textId="45218213" w:rsidR="00061E56" w:rsidRPr="003029B1" w:rsidRDefault="007D4DFC" w:rsidP="0096160A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>The End</w:t>
      </w:r>
    </w:p>
    <w:sectPr w:rsidR="00061E56" w:rsidRPr="003029B1" w:rsidSect="004601EE">
      <w:type w:val="continuous"/>
      <w:pgSz w:w="11906" w:h="16838" w:code="9"/>
      <w:pgMar w:top="426" w:right="1021" w:bottom="851" w:left="1021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and drawn doodle of pen icon. Vector sketch illustration of black outline  writing school supplies, office stationery for print, coloring page, kids  design, logo. 19860294 Vector Art at Vecteezy" style="width:21.9pt;height:21.9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7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30" w:hanging="360"/>
      </w:pPr>
    </w:lvl>
    <w:lvl w:ilvl="2" w:tplc="0409001B" w:tentative="1">
      <w:start w:val="1"/>
      <w:numFmt w:val="lowerRoman"/>
      <w:lvlText w:val="%3."/>
      <w:lvlJc w:val="right"/>
      <w:pPr>
        <w:ind w:left="8950" w:hanging="180"/>
      </w:pPr>
    </w:lvl>
    <w:lvl w:ilvl="3" w:tplc="0409000F" w:tentative="1">
      <w:start w:val="1"/>
      <w:numFmt w:val="decimal"/>
      <w:lvlText w:val="%4."/>
      <w:lvlJc w:val="left"/>
      <w:pPr>
        <w:ind w:left="9670" w:hanging="360"/>
      </w:pPr>
    </w:lvl>
    <w:lvl w:ilvl="4" w:tplc="04090019" w:tentative="1">
      <w:start w:val="1"/>
      <w:numFmt w:val="lowerLetter"/>
      <w:lvlText w:val="%5."/>
      <w:lvlJc w:val="left"/>
      <w:pPr>
        <w:ind w:left="10390" w:hanging="360"/>
      </w:pPr>
    </w:lvl>
    <w:lvl w:ilvl="5" w:tplc="0409001B" w:tentative="1">
      <w:start w:val="1"/>
      <w:numFmt w:val="lowerRoman"/>
      <w:lvlText w:val="%6."/>
      <w:lvlJc w:val="right"/>
      <w:pPr>
        <w:ind w:left="11110" w:hanging="180"/>
      </w:pPr>
    </w:lvl>
    <w:lvl w:ilvl="6" w:tplc="0409000F" w:tentative="1">
      <w:start w:val="1"/>
      <w:numFmt w:val="decimal"/>
      <w:lvlText w:val="%7."/>
      <w:lvlJc w:val="left"/>
      <w:pPr>
        <w:ind w:left="11830" w:hanging="360"/>
      </w:pPr>
    </w:lvl>
    <w:lvl w:ilvl="7" w:tplc="04090019" w:tentative="1">
      <w:start w:val="1"/>
      <w:numFmt w:val="lowerLetter"/>
      <w:lvlText w:val="%8."/>
      <w:lvlJc w:val="left"/>
      <w:pPr>
        <w:ind w:left="12550" w:hanging="360"/>
      </w:pPr>
    </w:lvl>
    <w:lvl w:ilvl="8" w:tplc="0409001B" w:tentative="1">
      <w:start w:val="1"/>
      <w:numFmt w:val="lowerRoman"/>
      <w:lvlText w:val="%9."/>
      <w:lvlJc w:val="right"/>
      <w:pPr>
        <w:ind w:left="1327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524C5"/>
    <w:rsid w:val="00166E48"/>
    <w:rsid w:val="00170241"/>
    <w:rsid w:val="00170C2D"/>
    <w:rsid w:val="00176539"/>
    <w:rsid w:val="00176C31"/>
    <w:rsid w:val="00180F6C"/>
    <w:rsid w:val="0018124D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46299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0B6F"/>
    <w:rsid w:val="002C25B9"/>
    <w:rsid w:val="002D724F"/>
    <w:rsid w:val="002E2DAF"/>
    <w:rsid w:val="002F135E"/>
    <w:rsid w:val="002F1636"/>
    <w:rsid w:val="002F22F0"/>
    <w:rsid w:val="002F2DE4"/>
    <w:rsid w:val="002F7643"/>
    <w:rsid w:val="0030277A"/>
    <w:rsid w:val="003029B1"/>
    <w:rsid w:val="003174F9"/>
    <w:rsid w:val="00317765"/>
    <w:rsid w:val="00320BC7"/>
    <w:rsid w:val="003258B6"/>
    <w:rsid w:val="003340A3"/>
    <w:rsid w:val="0033601B"/>
    <w:rsid w:val="003606B4"/>
    <w:rsid w:val="0036431D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54EC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30900"/>
    <w:rsid w:val="0043138B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19D"/>
    <w:rsid w:val="004E590C"/>
    <w:rsid w:val="004E7DEC"/>
    <w:rsid w:val="004F592E"/>
    <w:rsid w:val="00502898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477F0"/>
    <w:rsid w:val="00554832"/>
    <w:rsid w:val="005561DC"/>
    <w:rsid w:val="00556749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B9B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6F6D78"/>
    <w:rsid w:val="006F7AE7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84902"/>
    <w:rsid w:val="00790476"/>
    <w:rsid w:val="0079448A"/>
    <w:rsid w:val="00795811"/>
    <w:rsid w:val="007975EE"/>
    <w:rsid w:val="00797661"/>
    <w:rsid w:val="007A403C"/>
    <w:rsid w:val="007A7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5C20"/>
    <w:rsid w:val="008D6561"/>
    <w:rsid w:val="008E7F28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6160A"/>
    <w:rsid w:val="00964642"/>
    <w:rsid w:val="00964D72"/>
    <w:rsid w:val="009676E5"/>
    <w:rsid w:val="00974716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A0A78"/>
    <w:rsid w:val="00AB14D8"/>
    <w:rsid w:val="00AB158B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444"/>
    <w:rsid w:val="00B77A44"/>
    <w:rsid w:val="00B77BFC"/>
    <w:rsid w:val="00B858DF"/>
    <w:rsid w:val="00B86C76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E3B57"/>
    <w:rsid w:val="00BE63A4"/>
    <w:rsid w:val="00BF64FE"/>
    <w:rsid w:val="00BF6826"/>
    <w:rsid w:val="00C04FC5"/>
    <w:rsid w:val="00C051F7"/>
    <w:rsid w:val="00C05DD7"/>
    <w:rsid w:val="00C10483"/>
    <w:rsid w:val="00C11AC5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060F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9FE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37</cp:revision>
  <cp:lastPrinted>2025-09-02T05:50:00Z</cp:lastPrinted>
  <dcterms:created xsi:type="dcterms:W3CDTF">2025-08-29T14:40:00Z</dcterms:created>
  <dcterms:modified xsi:type="dcterms:W3CDTF">2025-09-02T05:53:00Z</dcterms:modified>
</cp:coreProperties>
</file>